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60E87" w14:textId="77777777" w:rsidR="0086106E" w:rsidRDefault="0086106E"/>
    <w:p w14:paraId="0C982305" w14:textId="77777777" w:rsidR="0086106E" w:rsidRDefault="0086106E"/>
    <w:p w14:paraId="43841F5A" w14:textId="77777777" w:rsidR="0086106E" w:rsidRDefault="0086106E"/>
    <w:p w14:paraId="3EB3A3CD" w14:textId="77777777" w:rsidR="0086106E" w:rsidRDefault="0086106E"/>
    <w:p w14:paraId="0C9FBCBA" w14:textId="77777777" w:rsidR="0086106E" w:rsidRDefault="0086106E"/>
    <w:p w14:paraId="6717E976" w14:textId="77777777" w:rsidR="0086106E" w:rsidRPr="0086106E" w:rsidRDefault="0086106E" w:rsidP="0086106E">
      <w:pPr>
        <w:pStyle w:val="Title"/>
        <w:rPr>
          <w:sz w:val="72"/>
        </w:rPr>
      </w:pPr>
      <w:r w:rsidRPr="0086106E">
        <w:rPr>
          <w:sz w:val="72"/>
        </w:rPr>
        <w:t>Unreal Game Development Documentation</w:t>
      </w:r>
    </w:p>
    <w:p w14:paraId="1B642F0F" w14:textId="77777777" w:rsidR="0086106E" w:rsidRPr="0086106E" w:rsidRDefault="0086106E" w:rsidP="0086106E">
      <w:pPr>
        <w:pStyle w:val="Title"/>
        <w:rPr>
          <w:sz w:val="48"/>
        </w:rPr>
      </w:pPr>
      <w:r w:rsidRPr="0086106E">
        <w:rPr>
          <w:sz w:val="48"/>
        </w:rPr>
        <w:t>SIT151 ASSIGNMENT 3</w:t>
      </w:r>
    </w:p>
    <w:p w14:paraId="6D6E0818" w14:textId="77777777" w:rsidR="0086106E" w:rsidRDefault="0086106E" w:rsidP="0086106E"/>
    <w:p w14:paraId="31398305" w14:textId="77777777" w:rsidR="0086106E" w:rsidRDefault="0086106E" w:rsidP="0086106E"/>
    <w:p w14:paraId="06642BDD" w14:textId="77777777" w:rsidR="0086106E" w:rsidRPr="0086106E" w:rsidRDefault="0086106E" w:rsidP="0086106E">
      <w:pPr>
        <w:pStyle w:val="Title"/>
        <w:rPr>
          <w:sz w:val="52"/>
        </w:rPr>
      </w:pPr>
      <w:r w:rsidRPr="0086106E">
        <w:rPr>
          <w:sz w:val="52"/>
        </w:rPr>
        <w:t xml:space="preserve">Game Name: </w:t>
      </w:r>
    </w:p>
    <w:p w14:paraId="4BF376FB" w14:textId="77777777" w:rsidR="0086106E" w:rsidRDefault="0086106E" w:rsidP="0086106E"/>
    <w:p w14:paraId="56284FC7" w14:textId="3D50262F" w:rsidR="0086106E" w:rsidRDefault="00215E8F" w:rsidP="0086106E">
      <w:r>
        <w:t>Run! Run! Run!</w:t>
      </w:r>
    </w:p>
    <w:p w14:paraId="638961E7" w14:textId="77777777" w:rsidR="0086106E" w:rsidRDefault="0086106E" w:rsidP="0086106E"/>
    <w:p w14:paraId="287DC83D" w14:textId="77777777" w:rsidR="0086106E" w:rsidRDefault="0086106E" w:rsidP="0086106E"/>
    <w:p w14:paraId="7C77A685" w14:textId="77777777" w:rsidR="0086106E" w:rsidRDefault="0086106E" w:rsidP="0086106E"/>
    <w:p w14:paraId="153C3EC5" w14:textId="77777777" w:rsidR="0086106E" w:rsidRDefault="0086106E" w:rsidP="0086106E"/>
    <w:p w14:paraId="4340C82F" w14:textId="77777777" w:rsidR="0086106E" w:rsidRDefault="0086106E" w:rsidP="0086106E"/>
    <w:p w14:paraId="274C8AE4" w14:textId="77777777" w:rsidR="0086106E" w:rsidRDefault="0086106E" w:rsidP="0086106E"/>
    <w:p w14:paraId="3E79222C" w14:textId="77777777" w:rsidR="0086106E" w:rsidRDefault="0086106E" w:rsidP="0086106E"/>
    <w:p w14:paraId="4820C78D" w14:textId="77777777" w:rsidR="0086106E" w:rsidRDefault="0086106E" w:rsidP="0086106E"/>
    <w:p w14:paraId="2C9456B3" w14:textId="77777777" w:rsidR="0086106E" w:rsidRDefault="0086106E" w:rsidP="0086106E"/>
    <w:p w14:paraId="51CEC8C6" w14:textId="77777777" w:rsidR="0086106E" w:rsidRDefault="0086106E" w:rsidP="0086106E"/>
    <w:p w14:paraId="04F9332B" w14:textId="77777777" w:rsidR="0086106E" w:rsidRDefault="0086106E" w:rsidP="0086106E"/>
    <w:p w14:paraId="672CA6ED" w14:textId="7062B9D7" w:rsidR="0086106E" w:rsidRDefault="0086106E" w:rsidP="0086106E">
      <w:r>
        <w:t>STUDENT NAME:</w:t>
      </w:r>
      <w:r w:rsidR="004C7DA1">
        <w:t xml:space="preserve"> </w:t>
      </w:r>
      <w:r w:rsidR="004C7DA1" w:rsidRPr="004C7DA1">
        <w:t>Hang ZHANG</w:t>
      </w:r>
    </w:p>
    <w:p w14:paraId="370CB5AE" w14:textId="42C728F7" w:rsidR="0086106E" w:rsidRDefault="0086106E" w:rsidP="0086106E">
      <w:r>
        <w:t>STUDENT NUMBER:</w:t>
      </w:r>
      <w:r w:rsidR="004C7DA1" w:rsidRPr="004C7DA1">
        <w:t xml:space="preserve"> </w:t>
      </w:r>
      <w:r w:rsidR="004C7DA1">
        <w:t xml:space="preserve"> </w:t>
      </w:r>
      <w:r w:rsidR="004C7DA1" w:rsidRPr="004C7DA1">
        <w:t>215404612</w:t>
      </w:r>
    </w:p>
    <w:p w14:paraId="7DA2970B" w14:textId="36669655" w:rsidR="0086106E" w:rsidRDefault="000C1306" w:rsidP="0086106E">
      <w:pPr>
        <w:rPr>
          <w:sz w:val="32"/>
          <w:szCs w:val="32"/>
        </w:rPr>
      </w:pPr>
      <w:r>
        <w:t>CLASS</w:t>
      </w:r>
      <w:r w:rsidR="0086106E">
        <w:t>:</w:t>
      </w:r>
      <w:r w:rsidR="0086106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257330056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61898219" w14:textId="77777777" w:rsidR="0086106E" w:rsidRDefault="0086106E">
          <w:pPr>
            <w:pStyle w:val="TOCHeading"/>
          </w:pPr>
          <w:r>
            <w:t>Contents</w:t>
          </w:r>
        </w:p>
        <w:p w14:paraId="0B35236E" w14:textId="04ABB41D" w:rsidR="00E47B6B" w:rsidRDefault="008610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52784" w:history="1">
            <w:r w:rsidR="00E47B6B" w:rsidRPr="007A7D14">
              <w:rPr>
                <w:rStyle w:val="Hyperlink"/>
                <w:noProof/>
              </w:rPr>
              <w:t xml:space="preserve">Game Component 1 </w:t>
            </w:r>
            <w:r w:rsidR="00E47B6B" w:rsidRPr="007A7D14">
              <w:rPr>
                <w:rStyle w:val="Hyperlink"/>
                <w:noProof/>
                <w:lang w:eastAsia="zh-CN"/>
              </w:rPr>
              <w:t>–</w:t>
            </w:r>
            <w:r w:rsidR="00E47B6B" w:rsidRPr="007A7D14">
              <w:rPr>
                <w:rStyle w:val="Hyperlink"/>
                <w:noProof/>
              </w:rPr>
              <w:t xml:space="preserve"> NEW ENEMY: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4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109CFC3E" w14:textId="7D935B1B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5" w:history="1">
            <w:r w:rsidR="00E47B6B" w:rsidRPr="007A7D14">
              <w:rPr>
                <w:rStyle w:val="Hyperlink"/>
                <w:noProof/>
              </w:rPr>
              <w:t>DESCRIPTION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5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7185A2B9" w14:textId="1975A27C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6" w:history="1">
            <w:r w:rsidR="00E47B6B" w:rsidRPr="007A7D14">
              <w:rPr>
                <w:rStyle w:val="Hyperlink"/>
                <w:noProof/>
              </w:rPr>
              <w:t>REASONING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6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2EC088FF" w14:textId="6A2EC592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87" w:history="1">
            <w:r w:rsidR="00E47B6B" w:rsidRPr="007A7D14">
              <w:rPr>
                <w:rStyle w:val="Hyperlink"/>
                <w:noProof/>
              </w:rPr>
              <w:t>BLUEPRINTS AND IMPLEMENTATION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7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2B5466CB" w14:textId="312B0903" w:rsidR="00E47B6B" w:rsidRDefault="00E029E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4052788" w:history="1">
            <w:r w:rsidR="00E47B6B" w:rsidRPr="007A7D14">
              <w:rPr>
                <w:rStyle w:val="Hyperlink"/>
                <w:noProof/>
              </w:rPr>
              <w:t>Animation Blueprint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8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3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5FF85083" w14:textId="42696876" w:rsidR="00E47B6B" w:rsidRDefault="00E029E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4052789" w:history="1">
            <w:r w:rsidR="00E47B6B" w:rsidRPr="007A7D14">
              <w:rPr>
                <w:rStyle w:val="Hyperlink"/>
                <w:noProof/>
              </w:rPr>
              <w:t>Blueprint Class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89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4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54359877" w14:textId="7D632D1C" w:rsidR="00E47B6B" w:rsidRDefault="00E029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0" w:history="1">
            <w:r w:rsidR="00E47B6B" w:rsidRPr="007A7D14">
              <w:rPr>
                <w:rStyle w:val="Hyperlink"/>
                <w:noProof/>
              </w:rPr>
              <w:t>Plan for Game Component 2: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90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6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2726F622" w14:textId="5FC070FA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1" w:history="1">
            <w:r w:rsidR="00E47B6B" w:rsidRPr="007A7D14">
              <w:rPr>
                <w:rStyle w:val="Hyperlink"/>
                <w:noProof/>
              </w:rPr>
              <w:t>DESCRIPTION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91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6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1CBD3538" w14:textId="6986FD4C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2" w:history="1">
            <w:r w:rsidR="00E47B6B" w:rsidRPr="007A7D14">
              <w:rPr>
                <w:rStyle w:val="Hyperlink"/>
                <w:noProof/>
              </w:rPr>
              <w:t>METHOD FOR CONSTRUCTING IN THE UNREAL ENGINE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92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6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21AF6808" w14:textId="1CED1173" w:rsidR="00E47B6B" w:rsidRDefault="00E029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3" w:history="1">
            <w:r w:rsidR="00E47B6B" w:rsidRPr="007A7D14">
              <w:rPr>
                <w:rStyle w:val="Hyperlink"/>
                <w:noProof/>
              </w:rPr>
              <w:t>SKETCHES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93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6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6136C7B5" w14:textId="77624274" w:rsidR="00E47B6B" w:rsidRDefault="00E029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524052794" w:history="1">
            <w:r w:rsidR="00E47B6B" w:rsidRPr="007A7D14">
              <w:rPr>
                <w:rStyle w:val="Hyperlink"/>
                <w:noProof/>
              </w:rPr>
              <w:t>References</w:t>
            </w:r>
            <w:r w:rsidR="00E47B6B">
              <w:rPr>
                <w:noProof/>
                <w:webHidden/>
              </w:rPr>
              <w:tab/>
            </w:r>
            <w:r w:rsidR="00E47B6B">
              <w:rPr>
                <w:noProof/>
                <w:webHidden/>
              </w:rPr>
              <w:fldChar w:fldCharType="begin"/>
            </w:r>
            <w:r w:rsidR="00E47B6B">
              <w:rPr>
                <w:noProof/>
                <w:webHidden/>
              </w:rPr>
              <w:instrText xml:space="preserve"> PAGEREF _Toc524052794 \h </w:instrText>
            </w:r>
            <w:r w:rsidR="00E47B6B">
              <w:rPr>
                <w:noProof/>
                <w:webHidden/>
              </w:rPr>
            </w:r>
            <w:r w:rsidR="00E47B6B">
              <w:rPr>
                <w:noProof/>
                <w:webHidden/>
              </w:rPr>
              <w:fldChar w:fldCharType="separate"/>
            </w:r>
            <w:r w:rsidR="00E47B6B">
              <w:rPr>
                <w:noProof/>
                <w:webHidden/>
              </w:rPr>
              <w:t>8</w:t>
            </w:r>
            <w:r w:rsidR="00E47B6B">
              <w:rPr>
                <w:noProof/>
                <w:webHidden/>
              </w:rPr>
              <w:fldChar w:fldCharType="end"/>
            </w:r>
          </w:hyperlink>
        </w:p>
        <w:p w14:paraId="6A803FDD" w14:textId="5E735FF5" w:rsidR="0086106E" w:rsidRDefault="0086106E">
          <w:r>
            <w:rPr>
              <w:b/>
              <w:bCs/>
              <w:noProof/>
            </w:rPr>
            <w:fldChar w:fldCharType="end"/>
          </w:r>
        </w:p>
      </w:sdtContent>
    </w:sdt>
    <w:p w14:paraId="551EFD71" w14:textId="77777777" w:rsidR="0086106E" w:rsidRDefault="008610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0EDB111" w14:textId="54686548" w:rsidR="00D362D6" w:rsidRDefault="0086106E" w:rsidP="0086106E">
      <w:pPr>
        <w:pStyle w:val="Heading1"/>
      </w:pPr>
      <w:bookmarkStart w:id="0" w:name="_Toc524052784"/>
      <w:r>
        <w:lastRenderedPageBreak/>
        <w:t>Game Component 1</w:t>
      </w:r>
      <w:r w:rsidR="00CC7DFB">
        <w:t xml:space="preserve"> </w:t>
      </w:r>
      <w:r w:rsidR="00CC7DFB">
        <w:rPr>
          <w:lang w:eastAsia="zh-CN"/>
        </w:rPr>
        <w:t>–</w:t>
      </w:r>
      <w:r w:rsidR="00CC7DFB">
        <w:t xml:space="preserve"> NEW ENEMY</w:t>
      </w:r>
      <w:r>
        <w:t>:</w:t>
      </w:r>
      <w:bookmarkEnd w:id="0"/>
      <w:r>
        <w:t xml:space="preserve"> </w:t>
      </w:r>
    </w:p>
    <w:p w14:paraId="44025B4A" w14:textId="77777777" w:rsidR="00E47B6B" w:rsidRPr="00E47B6B" w:rsidRDefault="00E47B6B" w:rsidP="00E47B6B"/>
    <w:p w14:paraId="59AEAAEC" w14:textId="77777777" w:rsidR="0086106E" w:rsidRDefault="0086106E" w:rsidP="0086106E">
      <w:pPr>
        <w:pStyle w:val="Heading2"/>
      </w:pPr>
      <w:bookmarkStart w:id="1" w:name="_Toc524052785"/>
      <w:r>
        <w:t>DESCRIPTION</w:t>
      </w:r>
      <w:bookmarkEnd w:id="1"/>
    </w:p>
    <w:p w14:paraId="1CE00018" w14:textId="77777777" w:rsidR="0086106E" w:rsidRDefault="0086106E" w:rsidP="0086106E"/>
    <w:p w14:paraId="587062D2" w14:textId="2A709DAC" w:rsidR="0086106E" w:rsidRDefault="00CC7DFB" w:rsidP="0086106E">
      <w:pPr>
        <w:rPr>
          <w:lang w:eastAsia="zh-CN"/>
        </w:rPr>
      </w:pPr>
      <w:r>
        <w:rPr>
          <w:lang w:eastAsia="zh-CN"/>
        </w:rPr>
        <w:t>A giant monster tr</w:t>
      </w:r>
      <w:r w:rsidR="00497EA7">
        <w:rPr>
          <w:lang w:eastAsia="zh-CN"/>
        </w:rPr>
        <w:t>ies</w:t>
      </w:r>
      <w:r>
        <w:rPr>
          <w:lang w:eastAsia="zh-CN"/>
        </w:rPr>
        <w:t xml:space="preserve"> to attack you </w:t>
      </w:r>
      <w:r w:rsidR="00497EA7">
        <w:rPr>
          <w:lang w:eastAsia="zh-CN"/>
        </w:rPr>
        <w:t>if you come face to face with him</w:t>
      </w:r>
      <w:r w:rsidR="005134DC">
        <w:rPr>
          <w:lang w:eastAsia="zh-CN"/>
        </w:rPr>
        <w:t xml:space="preserve">, once it/them catch you then the game is over. In order to survival, player has to run all the time and use </w:t>
      </w:r>
      <w:r w:rsidR="005134DC">
        <w:rPr>
          <w:rFonts w:hint="eastAsia"/>
          <w:lang w:eastAsia="zh-CN"/>
        </w:rPr>
        <w:t>ob</w:t>
      </w:r>
      <w:r w:rsidR="005134DC">
        <w:rPr>
          <w:lang w:eastAsia="zh-CN"/>
        </w:rPr>
        <w:t>stacles to gain distance advantage.</w:t>
      </w:r>
    </w:p>
    <w:p w14:paraId="3D5DABDF" w14:textId="63A96E18" w:rsidR="00772C2B" w:rsidRDefault="00772C2B" w:rsidP="0086106E">
      <w:pPr>
        <w:rPr>
          <w:lang w:eastAsia="zh-CN"/>
        </w:rPr>
      </w:pPr>
      <w:r>
        <w:rPr>
          <w:lang w:eastAsia="zh-CN"/>
        </w:rPr>
        <w:t>The mesh materials are from Infinity Blade: Adversaries in Epic market for free.</w:t>
      </w:r>
    </w:p>
    <w:p w14:paraId="552265D0" w14:textId="77777777" w:rsidR="0086106E" w:rsidRDefault="0086106E" w:rsidP="0086106E"/>
    <w:p w14:paraId="23A8B2F5" w14:textId="4F345ADE" w:rsidR="0086106E" w:rsidRDefault="0086106E" w:rsidP="0086106E">
      <w:pPr>
        <w:pStyle w:val="Heading2"/>
      </w:pPr>
      <w:bookmarkStart w:id="2" w:name="_Toc524052786"/>
      <w:r>
        <w:t>REASONING</w:t>
      </w:r>
      <w:bookmarkEnd w:id="2"/>
    </w:p>
    <w:p w14:paraId="19E6250B" w14:textId="77777777" w:rsidR="0086106E" w:rsidRDefault="0086106E" w:rsidP="0086106E"/>
    <w:p w14:paraId="2D27C7C7" w14:textId="60AC94DD" w:rsidR="0086106E" w:rsidRDefault="005E18AC" w:rsidP="0086106E">
      <w:r>
        <w:t xml:space="preserve">The game is all about to </w:t>
      </w:r>
      <w:r>
        <w:rPr>
          <w:rFonts w:hint="eastAsia"/>
          <w:lang w:eastAsia="zh-CN"/>
        </w:rPr>
        <w:t>eva</w:t>
      </w:r>
      <w:r>
        <w:t>de monsters and escape at a certain point after stealing treasure from them, the giant troll is fulfilling the requirement. It looks necessarily scare to increase tense and has animation included.</w:t>
      </w:r>
    </w:p>
    <w:p w14:paraId="15CE0B15" w14:textId="52DEC244" w:rsidR="005E18AC" w:rsidRDefault="005E18AC" w:rsidP="0086106E">
      <w:r>
        <w:t>In order to make this enemy ‘trying to attack you’, AI and Pawn Sensing are used.</w:t>
      </w:r>
    </w:p>
    <w:p w14:paraId="15EDF6D1" w14:textId="77777777" w:rsidR="0086106E" w:rsidRDefault="0086106E" w:rsidP="0086106E"/>
    <w:p w14:paraId="652270A9" w14:textId="77777777" w:rsidR="0086106E" w:rsidRPr="0086106E" w:rsidRDefault="0086106E" w:rsidP="0086106E">
      <w:pPr>
        <w:pStyle w:val="Heading2"/>
      </w:pPr>
      <w:bookmarkStart w:id="3" w:name="_Toc524052787"/>
      <w:r>
        <w:t>BLUEPRINTS AND IMPLEMENTATION</w:t>
      </w:r>
      <w:bookmarkEnd w:id="3"/>
    </w:p>
    <w:p w14:paraId="75490132" w14:textId="5A3F8000" w:rsidR="0086106E" w:rsidRDefault="0086106E" w:rsidP="0086106E"/>
    <w:p w14:paraId="511E5472" w14:textId="139A6818" w:rsidR="00BE5944" w:rsidRDefault="00BE5944" w:rsidP="00167723">
      <w:pPr>
        <w:pStyle w:val="Heading3"/>
      </w:pPr>
      <w:bookmarkStart w:id="4" w:name="_Toc524052788"/>
      <w:r>
        <w:t>Animation Blueprint</w:t>
      </w:r>
      <w:bookmarkEnd w:id="4"/>
    </w:p>
    <w:p w14:paraId="6620B0EE" w14:textId="77777777" w:rsidR="00061103" w:rsidRDefault="00061103">
      <w:r>
        <w:rPr>
          <w:noProof/>
        </w:rPr>
        <w:drawing>
          <wp:inline distT="0" distB="0" distL="0" distR="0" wp14:anchorId="6D3B2CA2" wp14:editId="122C478D">
            <wp:extent cx="5731510" cy="3382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6472E" w14:textId="77777777" w:rsidR="00BE5944" w:rsidRDefault="00BE5944">
      <w:r>
        <w:t>By using state machine to trigger the animation asset.</w:t>
      </w:r>
    </w:p>
    <w:p w14:paraId="27745AD7" w14:textId="77777777" w:rsidR="00BE5944" w:rsidRDefault="00BE5944">
      <w:r>
        <w:rPr>
          <w:noProof/>
        </w:rPr>
        <w:lastRenderedPageBreak/>
        <w:drawing>
          <wp:inline distT="0" distB="0" distL="0" distR="0" wp14:anchorId="37EB2584" wp14:editId="530B047B">
            <wp:extent cx="5731510" cy="2698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C81D49" w14:textId="77777777" w:rsidR="00167723" w:rsidRDefault="00BE5944">
      <w:r>
        <w:t>By default, the monster will use ‘</w:t>
      </w:r>
      <w:proofErr w:type="spellStart"/>
      <w:r>
        <w:t>ExoGame_Troll_Walk_Fwd</w:t>
      </w:r>
      <w:proofErr w:type="spellEnd"/>
      <w:r>
        <w:t>’ as initialised animation, if it close enough with player, it will use attack animation instead.</w:t>
      </w:r>
    </w:p>
    <w:p w14:paraId="22FAE554" w14:textId="77777777" w:rsidR="00167723" w:rsidRDefault="00167723"/>
    <w:p w14:paraId="0926468B" w14:textId="77777777" w:rsidR="00167723" w:rsidRDefault="00167723" w:rsidP="00167723">
      <w:pPr>
        <w:pStyle w:val="Heading3"/>
      </w:pPr>
      <w:bookmarkStart w:id="5" w:name="_Toc524052789"/>
      <w:r>
        <w:t>Blueprint Class</w:t>
      </w:r>
      <w:bookmarkEnd w:id="5"/>
    </w:p>
    <w:p w14:paraId="679C8A89" w14:textId="77777777" w:rsidR="00167723" w:rsidRDefault="00167723" w:rsidP="00167723">
      <w:r>
        <w:t>Create an empty blueprint class than fill the skeletal mash and animation class.</w:t>
      </w:r>
    </w:p>
    <w:p w14:paraId="4E643361" w14:textId="77777777" w:rsidR="00167723" w:rsidRDefault="00167723" w:rsidP="00167723">
      <w:pPr>
        <w:jc w:val="center"/>
      </w:pPr>
      <w:r>
        <w:rPr>
          <w:noProof/>
        </w:rPr>
        <w:drawing>
          <wp:inline distT="0" distB="0" distL="0" distR="0" wp14:anchorId="3B9D75A7" wp14:editId="22B752D3">
            <wp:extent cx="394335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BA95" w14:textId="77777777" w:rsidR="003E615E" w:rsidRDefault="003E615E" w:rsidP="00167723">
      <w:r>
        <w:t>Then make blueprint in event graph.</w:t>
      </w:r>
    </w:p>
    <w:p w14:paraId="5A118EBA" w14:textId="77777777" w:rsidR="003E615E" w:rsidRDefault="003E615E" w:rsidP="00167723">
      <w:r>
        <w:rPr>
          <w:noProof/>
        </w:rPr>
        <w:lastRenderedPageBreak/>
        <w:drawing>
          <wp:inline distT="0" distB="0" distL="0" distR="0" wp14:anchorId="0D41BCD8" wp14:editId="2DF668CF">
            <wp:extent cx="5731510" cy="35985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AD1476" w14:textId="77777777" w:rsidR="007576E2" w:rsidRDefault="003E615E" w:rsidP="00167723">
      <w:r>
        <w:t>On see pawn will trigger movement when the monster ‘see you’,</w:t>
      </w:r>
      <w:r w:rsidR="00AD451B">
        <w:t xml:space="preserve"> then use AI to move the position of monster with suitable animation.</w:t>
      </w:r>
      <w:r w:rsidR="007576E2">
        <w:t xml:space="preserve"> The </w:t>
      </w:r>
      <w:proofErr w:type="spellStart"/>
      <w:r w:rsidR="007576E2">
        <w:t>PawnSensing</w:t>
      </w:r>
      <w:proofErr w:type="spellEnd"/>
      <w:r w:rsidR="007576E2">
        <w:t xml:space="preserve"> component will provide the range of ‘seeing’.</w:t>
      </w:r>
    </w:p>
    <w:p w14:paraId="39A403A9" w14:textId="77777777" w:rsidR="007576E2" w:rsidRDefault="007576E2" w:rsidP="00167723">
      <w:r>
        <w:rPr>
          <w:noProof/>
        </w:rPr>
        <w:drawing>
          <wp:inline distT="0" distB="0" distL="0" distR="0" wp14:anchorId="264E2CCB" wp14:editId="201929FC">
            <wp:extent cx="5731510" cy="2781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BD1513" w14:textId="77777777" w:rsidR="005A40D8" w:rsidRDefault="005A40D8" w:rsidP="00167723"/>
    <w:p w14:paraId="4FCFDD38" w14:textId="370D551F" w:rsidR="00E47B6B" w:rsidRDefault="005A40D8" w:rsidP="00167723">
      <w:r>
        <w:t>After this, the monster will move towards to player when it see you in range.</w:t>
      </w:r>
    </w:p>
    <w:p w14:paraId="158768F2" w14:textId="77777777" w:rsidR="00E47B6B" w:rsidRDefault="00E47B6B" w:rsidP="00167723"/>
    <w:p w14:paraId="7466921F" w14:textId="789F7A09" w:rsidR="00E47B6B" w:rsidRDefault="00654ACC" w:rsidP="00E47B6B">
      <w:pPr>
        <w:pStyle w:val="Heading2"/>
      </w:pPr>
      <w:r>
        <w:t>Download</w:t>
      </w:r>
      <w:r w:rsidR="00E47B6B" w:rsidRPr="00E47B6B">
        <w:t xml:space="preserve"> address</w:t>
      </w:r>
    </w:p>
    <w:p w14:paraId="66EA570E" w14:textId="26317D1F" w:rsidR="00654ACC" w:rsidRDefault="00654ACC" w:rsidP="00167723">
      <w:r>
        <w:t xml:space="preserve">Video: </w:t>
      </w:r>
      <w:hyperlink r:id="rId12" w:history="1">
        <w:r w:rsidRPr="001A61E2">
          <w:rPr>
            <w:rStyle w:val="Hyperlink"/>
          </w:rPr>
          <w:t>https://youtu.be/RWRM1x5BN5k</w:t>
        </w:r>
      </w:hyperlink>
    </w:p>
    <w:p w14:paraId="0CBFDA65" w14:textId="2E4E227C" w:rsidR="0086106E" w:rsidRDefault="00654ACC" w:rsidP="00167723">
      <w:r>
        <w:t>S</w:t>
      </w:r>
      <w:r>
        <w:rPr>
          <w:rFonts w:hint="eastAsia"/>
          <w:lang w:eastAsia="zh-CN"/>
        </w:rPr>
        <w:t>ourc</w:t>
      </w:r>
      <w:r>
        <w:t xml:space="preserve">e code: </w:t>
      </w:r>
      <w:r w:rsidR="00A4232E" w:rsidRPr="00A4232E">
        <w:t xml:space="preserve">https://drive.google.com/file/d/18sdDH6tz-pyR_9QTpGWQJClui-NaGLY0/view?usp=sharing </w:t>
      </w:r>
      <w:bookmarkStart w:id="6" w:name="_GoBack"/>
      <w:bookmarkEnd w:id="6"/>
      <w:r w:rsidR="0086106E">
        <w:br w:type="page"/>
      </w:r>
    </w:p>
    <w:p w14:paraId="372A18A7" w14:textId="03472DFC" w:rsidR="0086106E" w:rsidRDefault="000C1306" w:rsidP="0086106E">
      <w:pPr>
        <w:pStyle w:val="Heading1"/>
      </w:pPr>
      <w:bookmarkStart w:id="7" w:name="_Toc524052790"/>
      <w:r>
        <w:lastRenderedPageBreak/>
        <w:t xml:space="preserve">Plan for </w:t>
      </w:r>
      <w:r w:rsidR="0086106E">
        <w:t>Game Component 2:</w:t>
      </w:r>
      <w:bookmarkEnd w:id="7"/>
      <w:r w:rsidR="0086106E">
        <w:t xml:space="preserve"> </w:t>
      </w:r>
    </w:p>
    <w:p w14:paraId="65008ED7" w14:textId="77777777" w:rsidR="0086106E" w:rsidRDefault="0086106E" w:rsidP="0086106E">
      <w:pPr>
        <w:pStyle w:val="Heading2"/>
      </w:pPr>
      <w:bookmarkStart w:id="8" w:name="_Toc524052791"/>
      <w:r>
        <w:t>DESCRIPTION</w:t>
      </w:r>
      <w:bookmarkEnd w:id="8"/>
    </w:p>
    <w:p w14:paraId="6174B594" w14:textId="77777777" w:rsidR="0086106E" w:rsidRDefault="0086106E" w:rsidP="0086106E"/>
    <w:p w14:paraId="5566E90C" w14:textId="6B7211C3" w:rsidR="0086106E" w:rsidRDefault="005B31FD" w:rsidP="0086106E">
      <w:r w:rsidRPr="005B31FD">
        <w:t>VICTORY CONDITION</w:t>
      </w:r>
    </w:p>
    <w:p w14:paraId="122066CB" w14:textId="3F2F85DF" w:rsidR="005B31FD" w:rsidRDefault="005B31FD" w:rsidP="0086106E">
      <w:r>
        <w:t>Currently there is no ending in this game, so a victory condition must be added in to this project</w:t>
      </w:r>
      <w:r w:rsidR="00A72C83">
        <w:t>, and the enemy number may be adjusted in the final version.</w:t>
      </w:r>
    </w:p>
    <w:p w14:paraId="68075BFB" w14:textId="77777777" w:rsidR="0086106E" w:rsidRDefault="0086106E" w:rsidP="0086106E"/>
    <w:p w14:paraId="52E0B917" w14:textId="2FEDF009" w:rsidR="0086106E" w:rsidRDefault="000C1306" w:rsidP="0086106E">
      <w:pPr>
        <w:pStyle w:val="Heading2"/>
      </w:pPr>
      <w:bookmarkStart w:id="9" w:name="_Toc524052792"/>
      <w:r>
        <w:t>METHOD FOR CONSTRUCTING IN THE UNREAL ENGINE</w:t>
      </w:r>
      <w:bookmarkEnd w:id="9"/>
    </w:p>
    <w:p w14:paraId="12298AF0" w14:textId="77777777" w:rsidR="0086106E" w:rsidRDefault="0086106E" w:rsidP="0086106E"/>
    <w:p w14:paraId="5EC3DC06" w14:textId="10F596B9" w:rsidR="0086106E" w:rsidRDefault="00945DA1" w:rsidP="0086106E">
      <w:r>
        <w:t>For individual unit, the class stay the same, by duplicating current enemy class to make ‘enemy waves’.</w:t>
      </w:r>
      <w:r w:rsidR="00987B23">
        <w:t xml:space="preserve"> I can add more unique class to make different enemies.</w:t>
      </w:r>
    </w:p>
    <w:p w14:paraId="1ADCACEC" w14:textId="77777777" w:rsidR="0086106E" w:rsidRDefault="0086106E" w:rsidP="0086106E"/>
    <w:p w14:paraId="741F447C" w14:textId="67C271EF" w:rsidR="0086106E" w:rsidRPr="0086106E" w:rsidRDefault="000C1306" w:rsidP="0086106E">
      <w:pPr>
        <w:pStyle w:val="Heading2"/>
      </w:pPr>
      <w:bookmarkStart w:id="10" w:name="_Toc524052793"/>
      <w:r>
        <w:t>SKETCHES</w:t>
      </w:r>
      <w:bookmarkEnd w:id="10"/>
    </w:p>
    <w:p w14:paraId="6E934221" w14:textId="77777777" w:rsidR="0086106E" w:rsidRDefault="0086106E" w:rsidP="0086106E"/>
    <w:p w14:paraId="055C7114" w14:textId="77777777" w:rsidR="00987B23" w:rsidRDefault="00987B23" w:rsidP="0086106E">
      <w:r>
        <w:rPr>
          <w:noProof/>
        </w:rPr>
        <w:drawing>
          <wp:inline distT="0" distB="0" distL="0" distR="0" wp14:anchorId="3F4F6AA2" wp14:editId="64BAA89C">
            <wp:extent cx="5731510" cy="32131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B9CF3A" w14:textId="77777777" w:rsidR="00D73153" w:rsidRDefault="00987B23" w:rsidP="0086106E">
      <w:r>
        <w:t>Currently testing another enemy skeletal mesh.</w:t>
      </w:r>
    </w:p>
    <w:p w14:paraId="3A8F1E3C" w14:textId="77777777" w:rsidR="00063C37" w:rsidRDefault="00063C37" w:rsidP="0086106E">
      <w:r>
        <w:rPr>
          <w:noProof/>
        </w:rPr>
        <w:lastRenderedPageBreak/>
        <w:drawing>
          <wp:inline distT="0" distB="0" distL="0" distR="0" wp14:anchorId="41A5995B" wp14:editId="08F91B31">
            <wp:extent cx="5731510" cy="30753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5B4159" w14:textId="10606304" w:rsidR="0086106E" w:rsidRPr="000C1306" w:rsidRDefault="00063C37" w:rsidP="0086106E">
      <w:r>
        <w:t>That is the basic concept of one level in this game, player try to survival by escape from exit point, however player have to bypass few monsters within the map.</w:t>
      </w:r>
      <w:r w:rsidR="0086106E">
        <w:br w:type="page"/>
      </w:r>
    </w:p>
    <w:p w14:paraId="0BE6B832" w14:textId="65F5648B" w:rsidR="0086106E" w:rsidRDefault="0086106E">
      <w:pPr>
        <w:rPr>
          <w:i/>
          <w:color w:val="FF0000"/>
        </w:rPr>
      </w:pPr>
    </w:p>
    <w:bookmarkStart w:id="11" w:name="_Toc524052794" w:displacedByCustomXml="next"/>
    <w:sdt>
      <w:sdtPr>
        <w:rPr>
          <w:rFonts w:asciiTheme="minorHAnsi" w:eastAsia="宋体" w:hAnsiTheme="minorHAnsi" w:cstheme="minorBidi"/>
          <w:color w:val="auto"/>
          <w:sz w:val="22"/>
          <w:szCs w:val="22"/>
        </w:rPr>
        <w:id w:val="1188957779"/>
        <w:docPartObj>
          <w:docPartGallery w:val="Bibliographies"/>
          <w:docPartUnique/>
        </w:docPartObj>
      </w:sdtPr>
      <w:sdtEndPr/>
      <w:sdtContent>
        <w:p w14:paraId="0B743F33" w14:textId="2C646B27" w:rsidR="00002E7F" w:rsidRDefault="00002E7F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7F669587" w14:textId="77777777" w:rsidR="00002E7F" w:rsidRDefault="00002E7F" w:rsidP="00002E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ames, E. (2015, 9 10). </w:t>
              </w:r>
              <w:r>
                <w:rPr>
                  <w:i/>
                  <w:iCs/>
                  <w:noProof/>
                </w:rPr>
                <w:t>Epic Games</w:t>
              </w:r>
              <w:r>
                <w:rPr>
                  <w:noProof/>
                </w:rPr>
                <w:t>. Retrieved from Infinity Blade: Adversaries: https://www.unrealengine.com/marketplace/infinity-blade-enemies</w:t>
              </w:r>
            </w:p>
            <w:p w14:paraId="2D3506DE" w14:textId="64E98217" w:rsidR="00753E0E" w:rsidRPr="00753E0E" w:rsidRDefault="00002E7F" w:rsidP="00002E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53E0E" w:rsidRPr="00753E0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0C2F" w14:textId="77777777" w:rsidR="00E029E6" w:rsidRDefault="00E029E6" w:rsidP="0086106E">
      <w:pPr>
        <w:spacing w:after="0" w:line="240" w:lineRule="auto"/>
      </w:pPr>
      <w:r>
        <w:separator/>
      </w:r>
    </w:p>
  </w:endnote>
  <w:endnote w:type="continuationSeparator" w:id="0">
    <w:p w14:paraId="3B39385A" w14:textId="77777777" w:rsidR="00E029E6" w:rsidRDefault="00E029E6" w:rsidP="0086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954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2B121" w14:textId="77777777" w:rsidR="0086106E" w:rsidRDefault="008610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1F9F6" w14:textId="77777777" w:rsidR="0086106E" w:rsidRDefault="00861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60343" w14:textId="77777777" w:rsidR="00E029E6" w:rsidRDefault="00E029E6" w:rsidP="0086106E">
      <w:pPr>
        <w:spacing w:after="0" w:line="240" w:lineRule="auto"/>
      </w:pPr>
      <w:r>
        <w:separator/>
      </w:r>
    </w:p>
  </w:footnote>
  <w:footnote w:type="continuationSeparator" w:id="0">
    <w:p w14:paraId="35A15442" w14:textId="77777777" w:rsidR="00E029E6" w:rsidRDefault="00E029E6" w:rsidP="0086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06E"/>
    <w:rsid w:val="00002E7F"/>
    <w:rsid w:val="00061103"/>
    <w:rsid w:val="00063C37"/>
    <w:rsid w:val="000C1306"/>
    <w:rsid w:val="00112535"/>
    <w:rsid w:val="00167723"/>
    <w:rsid w:val="00215E8F"/>
    <w:rsid w:val="0039062C"/>
    <w:rsid w:val="003E615E"/>
    <w:rsid w:val="00497EA7"/>
    <w:rsid w:val="004C7DA1"/>
    <w:rsid w:val="005134DC"/>
    <w:rsid w:val="005A40D8"/>
    <w:rsid w:val="005B31FD"/>
    <w:rsid w:val="005E18AC"/>
    <w:rsid w:val="005E6F1B"/>
    <w:rsid w:val="00640F79"/>
    <w:rsid w:val="00654ACC"/>
    <w:rsid w:val="006C41BF"/>
    <w:rsid w:val="00753E0E"/>
    <w:rsid w:val="007576E2"/>
    <w:rsid w:val="00772C2B"/>
    <w:rsid w:val="0086106E"/>
    <w:rsid w:val="008B456C"/>
    <w:rsid w:val="00945DA1"/>
    <w:rsid w:val="00987B23"/>
    <w:rsid w:val="00A4232E"/>
    <w:rsid w:val="00A72C83"/>
    <w:rsid w:val="00AB2811"/>
    <w:rsid w:val="00AD451B"/>
    <w:rsid w:val="00BE5944"/>
    <w:rsid w:val="00CC7DFB"/>
    <w:rsid w:val="00D73153"/>
    <w:rsid w:val="00E029E6"/>
    <w:rsid w:val="00E47B6B"/>
    <w:rsid w:val="00E714C8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43C0"/>
  <w15:chartTrackingRefBased/>
  <w15:docId w15:val="{BCD8DB71-781E-445F-AE5D-43CC5A89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06E"/>
  </w:style>
  <w:style w:type="paragraph" w:styleId="Footer">
    <w:name w:val="footer"/>
    <w:basedOn w:val="Normal"/>
    <w:link w:val="FooterChar"/>
    <w:uiPriority w:val="99"/>
    <w:unhideWhenUsed/>
    <w:rsid w:val="00861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06E"/>
  </w:style>
  <w:style w:type="paragraph" w:styleId="Title">
    <w:name w:val="Title"/>
    <w:basedOn w:val="Normal"/>
    <w:next w:val="Normal"/>
    <w:link w:val="TitleChar"/>
    <w:uiPriority w:val="10"/>
    <w:qFormat/>
    <w:rsid w:val="008610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1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10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3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E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7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2E7F"/>
  </w:style>
  <w:style w:type="paragraph" w:styleId="TOC3">
    <w:name w:val="toc 3"/>
    <w:basedOn w:val="Normal"/>
    <w:next w:val="Normal"/>
    <w:autoRedefine/>
    <w:uiPriority w:val="39"/>
    <w:unhideWhenUsed/>
    <w:rsid w:val="00E47B6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5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youtu.be/RWRM1x5BN5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pi15</b:Tag>
    <b:SourceType>InternetSite</b:SourceType>
    <b:Guid>{FA743713-6110-4B71-91D5-DAADBC3EA61A}</b:Guid>
    <b:Title>Epic Games</b:Title>
    <b:Year>2015</b:Year>
    <b:Author>
      <b:Author>
        <b:NameList>
          <b:Person>
            <b:Last>Games</b:Last>
            <b:First>Epic</b:First>
          </b:Person>
        </b:NameList>
      </b:Author>
    </b:Author>
    <b:InternetSiteTitle>Infinity Blade: Adversaries</b:InternetSiteTitle>
    <b:Month>9</b:Month>
    <b:Day>10</b:Day>
    <b:URL>https://www.unrealengine.com/marketplace/infinity-blade-enemies</b:URL>
    <b:RefOrder>1</b:RefOrder>
  </b:Source>
</b:Sources>
</file>

<file path=customXml/itemProps1.xml><?xml version="1.0" encoding="utf-8"?>
<ds:datastoreItem xmlns:ds="http://schemas.openxmlformats.org/officeDocument/2006/customXml" ds:itemID="{96140B1E-A005-4786-83BB-AE66916C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3</Words>
  <Characters>2986</Characters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06T16:35:00Z</dcterms:created>
  <dcterms:modified xsi:type="dcterms:W3CDTF">2018-09-07T00:43:00Z</dcterms:modified>
</cp:coreProperties>
</file>